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E8" w:rsidRDefault="00B21EE8">
      <w:r>
        <w:t>Новогоднее приключение</w:t>
      </w:r>
      <w:r w:rsidR="004D4C26">
        <w:t xml:space="preserve"> (средняя группа)</w:t>
      </w:r>
    </w:p>
    <w:p w:rsidR="00B21EE8" w:rsidRDefault="00B21EE8" w:rsidP="00B21EE8">
      <w:pPr>
        <w:spacing w:after="0"/>
      </w:pPr>
      <w:r>
        <w:t>Звучит музыка, дети входят в зал и выстраиваются полукругом.</w:t>
      </w:r>
    </w:p>
    <w:p w:rsidR="00B21EE8" w:rsidRDefault="00B21EE8" w:rsidP="00B21EE8">
      <w:pPr>
        <w:spacing w:after="0"/>
      </w:pPr>
      <w:r>
        <w:t>Дети (по очереди):</w:t>
      </w:r>
    </w:p>
    <w:p w:rsidR="00B21EE8" w:rsidRDefault="00B21EE8" w:rsidP="00B21EE8">
      <w:pPr>
        <w:spacing w:after="0"/>
      </w:pPr>
      <w:r>
        <w:t>Здравствуйте, мамы!</w:t>
      </w:r>
    </w:p>
    <w:p w:rsidR="00B21EE8" w:rsidRDefault="00B21EE8" w:rsidP="00B21EE8">
      <w:pPr>
        <w:spacing w:after="0"/>
      </w:pPr>
      <w:r>
        <w:t>Здравствуйте, папы!</w:t>
      </w:r>
    </w:p>
    <w:p w:rsidR="00B21EE8" w:rsidRDefault="00B21EE8" w:rsidP="00B21EE8">
      <w:pPr>
        <w:spacing w:after="0"/>
      </w:pPr>
      <w:r>
        <w:t>В садик к нам в гости</w:t>
      </w:r>
    </w:p>
    <w:p w:rsidR="00B21EE8" w:rsidRDefault="00B21EE8" w:rsidP="00B21EE8">
      <w:pPr>
        <w:spacing w:after="0"/>
      </w:pPr>
      <w:r>
        <w:t>Милости просим!</w:t>
      </w:r>
    </w:p>
    <w:p w:rsidR="00B21EE8" w:rsidRDefault="00B21EE8" w:rsidP="00B21EE8">
      <w:pPr>
        <w:spacing w:after="0"/>
      </w:pPr>
      <w:r>
        <w:t>Вы во все глаза глядите,</w:t>
      </w:r>
    </w:p>
    <w:p w:rsidR="00B21EE8" w:rsidRDefault="00B21EE8" w:rsidP="00B21EE8">
      <w:pPr>
        <w:spacing w:after="0"/>
      </w:pPr>
      <w:r>
        <w:t>И, конечно, не шумите,</w:t>
      </w:r>
    </w:p>
    <w:p w:rsidR="00B21EE8" w:rsidRDefault="00B21EE8" w:rsidP="00B21EE8">
      <w:pPr>
        <w:spacing w:after="0"/>
      </w:pPr>
      <w:r>
        <w:t>Слушайте внимательно,</w:t>
      </w:r>
    </w:p>
    <w:p w:rsidR="00B21EE8" w:rsidRDefault="00B21EE8" w:rsidP="00B21EE8">
      <w:pPr>
        <w:spacing w:after="0"/>
      </w:pPr>
      <w:r>
        <w:t>Хлопайте старательно!</w:t>
      </w:r>
    </w:p>
    <w:p w:rsidR="00B21EE8" w:rsidRDefault="00B21EE8" w:rsidP="00B21EE8">
      <w:pPr>
        <w:spacing w:after="0"/>
      </w:pPr>
      <w:r>
        <w:t xml:space="preserve">ЗИМА: </w:t>
      </w:r>
      <w:proofErr w:type="spellStart"/>
      <w:r>
        <w:t>Здравствукйте</w:t>
      </w:r>
      <w:proofErr w:type="spellEnd"/>
      <w:r>
        <w:t>, ребята! Какие вы сегодня красивые, нарядные! А я Зимушка-зима, в гости к Вам сюда пришла. С Новым годом поздравляю, И от всей души желаю Крепкого здоровья Вам</w:t>
      </w:r>
      <w:proofErr w:type="gramStart"/>
      <w:r>
        <w:t xml:space="preserve"> И</w:t>
      </w:r>
      <w:proofErr w:type="gramEnd"/>
      <w:r>
        <w:t xml:space="preserve"> большим и малышам.</w:t>
      </w:r>
    </w:p>
    <w:p w:rsidR="00B21EE8" w:rsidRDefault="00B21EE8" w:rsidP="00B21EE8">
      <w:pPr>
        <w:spacing w:after="0"/>
      </w:pPr>
    </w:p>
    <w:p w:rsidR="00B21EE8" w:rsidRDefault="00B21EE8" w:rsidP="00B21EE8">
      <w:pPr>
        <w:spacing w:after="0"/>
      </w:pPr>
      <w:r>
        <w:t>Зимушка-красавица, как кругом бело!</w:t>
      </w:r>
    </w:p>
    <w:p w:rsidR="00B21EE8" w:rsidRDefault="00B21EE8" w:rsidP="00B21EE8">
      <w:pPr>
        <w:spacing w:after="0"/>
      </w:pPr>
      <w:r>
        <w:t>Все луга и тропочки снегом замело.</w:t>
      </w:r>
    </w:p>
    <w:p w:rsidR="00B21EE8" w:rsidRDefault="00B21EE8" w:rsidP="00B21EE8">
      <w:pPr>
        <w:spacing w:after="0"/>
      </w:pPr>
    </w:p>
    <w:p w:rsidR="00B21EE8" w:rsidRDefault="00B21EE8" w:rsidP="00B21EE8">
      <w:pPr>
        <w:spacing w:after="0"/>
      </w:pPr>
      <w:r>
        <w:t>Детям очень нравятся шутки, смех и пляс,</w:t>
      </w:r>
    </w:p>
    <w:p w:rsidR="00B21EE8" w:rsidRDefault="00B21EE8" w:rsidP="00B21EE8">
      <w:pPr>
        <w:spacing w:after="0"/>
      </w:pPr>
      <w:r>
        <w:t>Зимушка хрустальная, попляши для нас.</w:t>
      </w:r>
    </w:p>
    <w:p w:rsidR="00B21EE8" w:rsidRDefault="00B21EE8" w:rsidP="00B21EE8">
      <w:pPr>
        <w:spacing w:after="0"/>
      </w:pPr>
    </w:p>
    <w:p w:rsidR="00B21EE8" w:rsidRDefault="00B21EE8" w:rsidP="00B21EE8">
      <w:pPr>
        <w:spacing w:after="0"/>
      </w:pPr>
      <w:r>
        <w:t>В зале елочка стоит, на ветвях снежок блестит.</w:t>
      </w:r>
    </w:p>
    <w:p w:rsidR="00B21EE8" w:rsidRDefault="00B21EE8" w:rsidP="00B21EE8">
      <w:pPr>
        <w:spacing w:after="0"/>
      </w:pPr>
      <w:r>
        <w:t>А на елочке – игрушки, и конфеты, и хлопушки.</w:t>
      </w:r>
    </w:p>
    <w:p w:rsidR="00B21EE8" w:rsidRDefault="00B21EE8" w:rsidP="00B21EE8">
      <w:pPr>
        <w:spacing w:after="0"/>
      </w:pPr>
      <w:r>
        <w:t>Яркие фонарики, золотые шарики!</w:t>
      </w:r>
    </w:p>
    <w:p w:rsidR="00B21EE8" w:rsidRDefault="00B21EE8" w:rsidP="00B21EE8">
      <w:pPr>
        <w:spacing w:after="0"/>
      </w:pPr>
    </w:p>
    <w:p w:rsidR="00B21EE8" w:rsidRDefault="00B21EE8" w:rsidP="00B21EE8">
      <w:pPr>
        <w:spacing w:after="0"/>
      </w:pPr>
      <w:r>
        <w:t>ЗИМА: Ёлочка, милая, в зале своем</w:t>
      </w:r>
    </w:p>
    <w:p w:rsidR="00B21EE8" w:rsidRDefault="00B21EE8" w:rsidP="00B21EE8">
      <w:pPr>
        <w:spacing w:after="0"/>
      </w:pPr>
      <w:r>
        <w:t xml:space="preserve">              Мы тебе песенку нашу споем.</w:t>
      </w:r>
    </w:p>
    <w:p w:rsidR="00B21EE8" w:rsidRDefault="00B21EE8" w:rsidP="00B21EE8">
      <w:pPr>
        <w:spacing w:after="0"/>
      </w:pPr>
      <w:r>
        <w:t xml:space="preserve">    __________________________________________________</w:t>
      </w:r>
    </w:p>
    <w:p w:rsidR="00B21EE8" w:rsidRDefault="00B21EE8" w:rsidP="00B21EE8">
      <w:pPr>
        <w:spacing w:after="0"/>
      </w:pPr>
    </w:p>
    <w:p w:rsidR="00B21EE8" w:rsidRDefault="00B21EE8" w:rsidP="00B21EE8">
      <w:pPr>
        <w:spacing w:after="0"/>
      </w:pPr>
      <w:r>
        <w:t>ЗИМА: Хорошо вы пели, дружно</w:t>
      </w:r>
    </w:p>
    <w:p w:rsidR="00B21EE8" w:rsidRDefault="00B21EE8" w:rsidP="00B21EE8">
      <w:pPr>
        <w:spacing w:after="0"/>
      </w:pPr>
      <w:r>
        <w:t xml:space="preserve">              Посидеть теперь вам нужно.</w:t>
      </w:r>
    </w:p>
    <w:p w:rsidR="00B21EE8" w:rsidRDefault="00B21EE8" w:rsidP="00B21EE8">
      <w:pPr>
        <w:spacing w:after="0"/>
      </w:pPr>
      <w:r>
        <w:t xml:space="preserve">              Вы тихонько посидите,</w:t>
      </w:r>
    </w:p>
    <w:p w:rsidR="00B21EE8" w:rsidRDefault="00B21EE8" w:rsidP="00B21EE8">
      <w:pPr>
        <w:spacing w:after="0"/>
      </w:pPr>
      <w:r>
        <w:t xml:space="preserve">              Да на ёлку посмотрите.</w:t>
      </w:r>
    </w:p>
    <w:p w:rsidR="00B21EE8" w:rsidRDefault="00B21EE8" w:rsidP="00B21EE8">
      <w:pPr>
        <w:spacing w:after="0"/>
      </w:pPr>
    </w:p>
    <w:p w:rsidR="00B21EE8" w:rsidRDefault="00B21EE8" w:rsidP="00B21EE8">
      <w:pPr>
        <w:spacing w:after="0"/>
      </w:pPr>
      <w:r>
        <w:t xml:space="preserve">            Новый год у ворот, ждет ребят хоровод.</w:t>
      </w:r>
    </w:p>
    <w:p w:rsidR="00B21EE8" w:rsidRDefault="00B21EE8" w:rsidP="00B21EE8">
      <w:pPr>
        <w:spacing w:after="0"/>
      </w:pPr>
      <w:r>
        <w:t xml:space="preserve">            Нет веселья в нашем зале…</w:t>
      </w:r>
    </w:p>
    <w:p w:rsidR="00B21EE8" w:rsidRDefault="00B21EE8" w:rsidP="00B21EE8">
      <w:pPr>
        <w:spacing w:after="0"/>
      </w:pPr>
      <w:r>
        <w:t xml:space="preserve">            Что ж Снегурка не идет?</w:t>
      </w:r>
    </w:p>
    <w:p w:rsidR="00B21EE8" w:rsidRDefault="00B21EE8" w:rsidP="00B21EE8">
      <w:pPr>
        <w:spacing w:after="0"/>
      </w:pPr>
      <w:r>
        <w:t xml:space="preserve">             Может нам покричать</w:t>
      </w:r>
    </w:p>
    <w:p w:rsidR="00B21EE8" w:rsidRDefault="00B21EE8" w:rsidP="00B21EE8">
      <w:pPr>
        <w:spacing w:after="0"/>
      </w:pPr>
      <w:r>
        <w:t xml:space="preserve">            И Снегурочку позвать?</w:t>
      </w:r>
    </w:p>
    <w:p w:rsidR="00B21EE8" w:rsidRDefault="00B21EE8" w:rsidP="00B21EE8">
      <w:pPr>
        <w:spacing w:after="0"/>
      </w:pPr>
      <w:r>
        <w:t>(зовем Снегурочку)</w:t>
      </w:r>
    </w:p>
    <w:p w:rsidR="00B21EE8" w:rsidRDefault="00B21EE8" w:rsidP="00B21EE8">
      <w:pPr>
        <w:spacing w:after="0"/>
      </w:pPr>
      <w:r>
        <w:t xml:space="preserve">             Где ж Снегурка? Нет ответа,</w:t>
      </w:r>
    </w:p>
    <w:p w:rsidR="00B21EE8" w:rsidRDefault="00B21EE8" w:rsidP="00B21EE8">
      <w:pPr>
        <w:spacing w:after="0"/>
      </w:pPr>
      <w:r>
        <w:t xml:space="preserve">             Может, потерялась где-то?</w:t>
      </w:r>
    </w:p>
    <w:p w:rsidR="00B21EE8" w:rsidRDefault="00B21EE8" w:rsidP="00B21EE8">
      <w:pPr>
        <w:spacing w:after="0"/>
      </w:pPr>
    </w:p>
    <w:p w:rsidR="00B21EE8" w:rsidRDefault="00B21EE8" w:rsidP="00B21EE8">
      <w:pPr>
        <w:spacing w:after="0"/>
      </w:pPr>
      <w:r>
        <w:t>В зал входит Б</w:t>
      </w:r>
      <w:r w:rsidR="006226C9">
        <w:t>аба-Яга, обходит ведущую с разны</w:t>
      </w:r>
      <w:r>
        <w:t>х сторон, кокетничает с ней.</w:t>
      </w:r>
    </w:p>
    <w:p w:rsidR="00B21EE8" w:rsidRDefault="00B21EE8" w:rsidP="00B21EE8">
      <w:pPr>
        <w:spacing w:after="0"/>
      </w:pPr>
    </w:p>
    <w:p w:rsidR="00B21EE8" w:rsidRDefault="00B21EE8" w:rsidP="00B21EE8">
      <w:pPr>
        <w:spacing w:after="0"/>
      </w:pPr>
      <w:r>
        <w:t xml:space="preserve">БАБА-ЯГА: Это ж я, Снегурочка, </w:t>
      </w:r>
      <w:proofErr w:type="gramStart"/>
      <w:r>
        <w:t>вишь</w:t>
      </w:r>
      <w:proofErr w:type="gramEnd"/>
      <w:r>
        <w:t xml:space="preserve"> </w:t>
      </w:r>
      <w:proofErr w:type="spellStart"/>
      <w:r>
        <w:t>кака</w:t>
      </w:r>
      <w:proofErr w:type="spellEnd"/>
      <w:r>
        <w:t xml:space="preserve"> </w:t>
      </w:r>
      <w:proofErr w:type="spellStart"/>
      <w:r>
        <w:t>фигурочка</w:t>
      </w:r>
      <w:proofErr w:type="spellEnd"/>
      <w:r>
        <w:t>!</w:t>
      </w:r>
    </w:p>
    <w:p w:rsidR="00B21EE8" w:rsidRDefault="00B21EE8" w:rsidP="00B21EE8">
      <w:pPr>
        <w:spacing w:after="0"/>
      </w:pPr>
      <w:r>
        <w:t>ЗИМА: Вот как? Очень интересно… Мы тебя проверим песней.</w:t>
      </w:r>
    </w:p>
    <w:p w:rsidR="00B21EE8" w:rsidRDefault="00B21EE8" w:rsidP="00B21EE8">
      <w:pPr>
        <w:spacing w:after="0"/>
      </w:pPr>
    </w:p>
    <w:p w:rsidR="00B21EE8" w:rsidRDefault="00B21EE8" w:rsidP="00B21EE8">
      <w:pPr>
        <w:spacing w:after="0"/>
        <w:rPr>
          <w:u w:val="single"/>
        </w:rPr>
      </w:pPr>
      <w:r w:rsidRPr="00B21EE8">
        <w:rPr>
          <w:u w:val="single"/>
        </w:rPr>
        <w:t>Песня детей и Бабы-Яги</w:t>
      </w:r>
      <w:r>
        <w:rPr>
          <w:u w:val="single"/>
        </w:rPr>
        <w:t xml:space="preserve"> (Расскажи, Снегурочка</w:t>
      </w:r>
      <w:proofErr w:type="gramStart"/>
      <w:r>
        <w:rPr>
          <w:u w:val="single"/>
        </w:rPr>
        <w:t>..)</w:t>
      </w:r>
      <w:proofErr w:type="gramEnd"/>
    </w:p>
    <w:p w:rsidR="00B21EE8" w:rsidRDefault="00B21EE8" w:rsidP="00B21EE8">
      <w:pPr>
        <w:spacing w:after="0"/>
        <w:rPr>
          <w:u w:val="single"/>
        </w:rPr>
      </w:pPr>
    </w:p>
    <w:p w:rsidR="00B21EE8" w:rsidRDefault="00B21EE8" w:rsidP="00B21EE8">
      <w:pPr>
        <w:spacing w:after="0"/>
      </w:pPr>
      <w:r>
        <w:lastRenderedPageBreak/>
        <w:t>ЗИМА: Кто же это к нам пришел?</w:t>
      </w:r>
    </w:p>
    <w:p w:rsidR="00B21EE8" w:rsidRDefault="00B21EE8" w:rsidP="00B21EE8">
      <w:pPr>
        <w:spacing w:after="0"/>
      </w:pPr>
      <w:r>
        <w:t xml:space="preserve">              Кто дорожку к нам нашел?</w:t>
      </w:r>
    </w:p>
    <w:p w:rsidR="00B21EE8" w:rsidRDefault="00B21EE8" w:rsidP="00B21EE8">
      <w:pPr>
        <w:spacing w:after="0"/>
      </w:pPr>
      <w:r>
        <w:t xml:space="preserve"> ДЕТИ: Баба-Яга!</w:t>
      </w:r>
    </w:p>
    <w:p w:rsidR="00B21EE8" w:rsidRDefault="00B21EE8" w:rsidP="00B21EE8">
      <w:pPr>
        <w:spacing w:after="0"/>
      </w:pPr>
      <w:r>
        <w:t>ЗИМА: Мы тебя, Яга узнали. Поздоровалась бы с нами!</w:t>
      </w:r>
    </w:p>
    <w:p w:rsidR="00B21EE8" w:rsidRDefault="00B21EE8" w:rsidP="00B21EE8">
      <w:pPr>
        <w:spacing w:after="0"/>
      </w:pPr>
      <w:r>
        <w:t>Б.Я.: Поздороваться? Ну что же,</w:t>
      </w:r>
    </w:p>
    <w:p w:rsidR="00B21EE8" w:rsidRDefault="00B21EE8" w:rsidP="00B21EE8">
      <w:pPr>
        <w:spacing w:after="0"/>
      </w:pPr>
      <w:r>
        <w:t xml:space="preserve">          Это очень</w:t>
      </w:r>
      <w:r w:rsidR="00370A98">
        <w:t xml:space="preserve"> даже можно.</w:t>
      </w:r>
    </w:p>
    <w:p w:rsidR="00370A98" w:rsidRDefault="00370A98" w:rsidP="00B21EE8">
      <w:pPr>
        <w:spacing w:after="0"/>
      </w:pPr>
      <w:r>
        <w:t xml:space="preserve">          Привет тебе, елка, колючая иголка!</w:t>
      </w:r>
    </w:p>
    <w:p w:rsidR="00370A98" w:rsidRDefault="00370A98" w:rsidP="00B21EE8">
      <w:pPr>
        <w:spacing w:after="0"/>
      </w:pPr>
      <w:r>
        <w:t xml:space="preserve">          </w:t>
      </w:r>
      <w:proofErr w:type="spellStart"/>
      <w:r>
        <w:t>Хэллоу</w:t>
      </w:r>
      <w:proofErr w:type="spellEnd"/>
      <w:r>
        <w:t>, зрители-родители, детей своих мучители.</w:t>
      </w:r>
    </w:p>
    <w:p w:rsidR="00370A98" w:rsidRDefault="00370A98" w:rsidP="00B21EE8">
      <w:pPr>
        <w:spacing w:after="0"/>
      </w:pPr>
      <w:r>
        <w:t xml:space="preserve">           </w:t>
      </w:r>
      <w:proofErr w:type="spellStart"/>
      <w:r>
        <w:t>Здрасьте</w:t>
      </w:r>
      <w:proofErr w:type="spellEnd"/>
      <w:r>
        <w:t xml:space="preserve">, </w:t>
      </w:r>
      <w:proofErr w:type="spellStart"/>
      <w:r>
        <w:t>малышата</w:t>
      </w:r>
      <w:proofErr w:type="spellEnd"/>
      <w:r>
        <w:t>, ух, вы мои мышата</w:t>
      </w:r>
      <w:proofErr w:type="gramStart"/>
      <w:r>
        <w:t>.(</w:t>
      </w:r>
      <w:proofErr w:type="gramEnd"/>
      <w:r>
        <w:t>дразнит детей)</w:t>
      </w:r>
    </w:p>
    <w:p w:rsidR="00370A98" w:rsidRDefault="00370A98" w:rsidP="00B21EE8">
      <w:pPr>
        <w:spacing w:after="0"/>
      </w:pPr>
      <w:r>
        <w:t xml:space="preserve"> ЗИМА: Ты пришла на детский праздник</w:t>
      </w:r>
    </w:p>
    <w:p w:rsidR="00370A98" w:rsidRDefault="00370A98" w:rsidP="00B21EE8">
      <w:pPr>
        <w:spacing w:after="0"/>
      </w:pPr>
      <w:r>
        <w:t xml:space="preserve">               Как последний безобразник,</w:t>
      </w:r>
    </w:p>
    <w:p w:rsidR="00370A98" w:rsidRDefault="00370A98" w:rsidP="00B21EE8">
      <w:pPr>
        <w:spacing w:after="0"/>
      </w:pPr>
      <w:r>
        <w:t xml:space="preserve">               Помелом своим махаешь, всех детей перепугаешь.</w:t>
      </w:r>
    </w:p>
    <w:p w:rsidR="00370A98" w:rsidRDefault="00370A98" w:rsidP="00B21EE8">
      <w:pPr>
        <w:spacing w:after="0"/>
      </w:pPr>
      <w:r>
        <w:t xml:space="preserve">               Хватит тут хозяйничать, хватит безобразничать!</w:t>
      </w:r>
    </w:p>
    <w:p w:rsidR="00370A98" w:rsidRDefault="00370A98" w:rsidP="00B21EE8">
      <w:pPr>
        <w:spacing w:after="0"/>
      </w:pPr>
      <w:r>
        <w:t>Б.Я.: В Новый Год меня забыли…</w:t>
      </w:r>
    </w:p>
    <w:p w:rsidR="00370A98" w:rsidRDefault="00370A98" w:rsidP="00B21EE8">
      <w:pPr>
        <w:spacing w:after="0"/>
      </w:pPr>
      <w:r>
        <w:t xml:space="preserve">          На елочку не пригласили.</w:t>
      </w:r>
    </w:p>
    <w:p w:rsidR="00370A98" w:rsidRDefault="00370A98" w:rsidP="00B21EE8">
      <w:pPr>
        <w:spacing w:after="0"/>
      </w:pPr>
      <w:r>
        <w:t xml:space="preserve">          Я вам это не прощу…</w:t>
      </w:r>
    </w:p>
    <w:p w:rsidR="00370A98" w:rsidRDefault="00370A98" w:rsidP="00B21EE8">
      <w:pPr>
        <w:spacing w:after="0"/>
      </w:pPr>
      <w:r>
        <w:t xml:space="preserve">          Весть из леса принесла:</w:t>
      </w:r>
    </w:p>
    <w:p w:rsidR="00370A98" w:rsidRDefault="00370A98" w:rsidP="00B21EE8">
      <w:pPr>
        <w:spacing w:after="0"/>
      </w:pPr>
      <w:r>
        <w:t xml:space="preserve">          Туфельки я забрала и спрятала</w:t>
      </w:r>
      <w:proofErr w:type="gramStart"/>
      <w:r>
        <w:t>… Х</w:t>
      </w:r>
      <w:proofErr w:type="gramEnd"/>
      <w:r>
        <w:t>е-хе…</w:t>
      </w:r>
    </w:p>
    <w:p w:rsidR="00370A98" w:rsidRDefault="00370A98" w:rsidP="00B21EE8">
      <w:pPr>
        <w:spacing w:after="0"/>
      </w:pPr>
      <w:r>
        <w:t xml:space="preserve">          Из-за этой вот беды</w:t>
      </w:r>
    </w:p>
    <w:p w:rsidR="00370A98" w:rsidRDefault="00370A98" w:rsidP="00B21EE8">
      <w:pPr>
        <w:spacing w:after="0"/>
      </w:pPr>
      <w:r>
        <w:t xml:space="preserve">         Снегурке на праздник никак не прийти!!!!</w:t>
      </w:r>
    </w:p>
    <w:p w:rsidR="00370A98" w:rsidRDefault="00370A98" w:rsidP="00B21EE8">
      <w:pPr>
        <w:spacing w:after="0"/>
      </w:pPr>
      <w:proofErr w:type="spellStart"/>
      <w:r>
        <w:t>ЗИМА</w:t>
      </w:r>
      <w:proofErr w:type="gramStart"/>
      <w:r>
        <w:t>:К</w:t>
      </w:r>
      <w:proofErr w:type="gramEnd"/>
      <w:r>
        <w:t>ак</w:t>
      </w:r>
      <w:proofErr w:type="spellEnd"/>
      <w:r>
        <w:t xml:space="preserve"> же их теперь найти?  Придется, видно, в лес идти</w:t>
      </w:r>
      <w:proofErr w:type="gramStart"/>
      <w:r>
        <w:t>..</w:t>
      </w:r>
      <w:proofErr w:type="gramEnd"/>
    </w:p>
    <w:p w:rsidR="00370A98" w:rsidRDefault="00370A98" w:rsidP="00B21EE8">
      <w:pPr>
        <w:spacing w:after="0"/>
      </w:pPr>
      <w:r>
        <w:t xml:space="preserve">_____________________________________     </w:t>
      </w:r>
    </w:p>
    <w:p w:rsidR="00370A98" w:rsidRDefault="00370A98" w:rsidP="00B21EE8">
      <w:pPr>
        <w:spacing w:after="0"/>
      </w:pPr>
    </w:p>
    <w:p w:rsidR="00370A98" w:rsidRDefault="00370A98" w:rsidP="00B21EE8">
      <w:pPr>
        <w:spacing w:after="0"/>
      </w:pPr>
      <w:r>
        <w:t>ЗИМА: Молодцы, вы малыши! Поплясали от души.</w:t>
      </w:r>
    </w:p>
    <w:p w:rsidR="00370A98" w:rsidRDefault="00370A98" w:rsidP="00B21EE8">
      <w:pPr>
        <w:spacing w:after="0"/>
      </w:pPr>
      <w:r>
        <w:t xml:space="preserve">              Только туфельки не видно. Очень стало мне обидно. </w:t>
      </w:r>
    </w:p>
    <w:p w:rsidR="00370A98" w:rsidRDefault="00370A98" w:rsidP="00B21EE8">
      <w:pPr>
        <w:spacing w:after="0"/>
        <w:rPr>
          <w:i/>
        </w:rPr>
      </w:pPr>
      <w:r>
        <w:rPr>
          <w:i/>
        </w:rPr>
        <w:t>Звучит музыка, дети обходят вокруг елки и садятся на свои места.</w:t>
      </w:r>
    </w:p>
    <w:p w:rsidR="00370A98" w:rsidRDefault="00370A98" w:rsidP="00B21EE8">
      <w:pPr>
        <w:spacing w:after="0"/>
        <w:rPr>
          <w:i/>
        </w:rPr>
      </w:pPr>
      <w:r>
        <w:rPr>
          <w:i/>
        </w:rPr>
        <w:t>Под музыку входит Зайка.</w:t>
      </w:r>
    </w:p>
    <w:p w:rsidR="00370A98" w:rsidRDefault="00370A98" w:rsidP="00B21EE8">
      <w:pPr>
        <w:spacing w:after="0"/>
        <w:rPr>
          <w:i/>
        </w:rPr>
      </w:pPr>
    </w:p>
    <w:p w:rsidR="00370A98" w:rsidRDefault="00370A98" w:rsidP="00B21EE8">
      <w:pPr>
        <w:spacing w:after="0"/>
      </w:pPr>
      <w:r>
        <w:t xml:space="preserve">ЗАЙКА: Здравствуйте, ребята! Поздравляю вас с Новым годом. Я к вам на елочку пришел. Пока добирался, на лесной тропинке туфельку нашел  (показывает). Вот только не </w:t>
      </w:r>
      <w:proofErr w:type="gramStart"/>
      <w:r>
        <w:t>знаю</w:t>
      </w:r>
      <w:proofErr w:type="gramEnd"/>
      <w:r>
        <w:t xml:space="preserve"> кто мог её потерять.</w:t>
      </w:r>
    </w:p>
    <w:p w:rsidR="00370A98" w:rsidRDefault="00370A98" w:rsidP="00B21EE8">
      <w:pPr>
        <w:spacing w:after="0"/>
      </w:pPr>
      <w:r>
        <w:t>ЗИМА: Так это же туфелька нашей Снегурочки! Зайка, отнеси её, пожалуйста, в лес.</w:t>
      </w:r>
    </w:p>
    <w:p w:rsidR="00370A98" w:rsidRDefault="00370A98" w:rsidP="00B21EE8">
      <w:pPr>
        <w:spacing w:after="0"/>
      </w:pPr>
      <w:r>
        <w:t>ЗАЙКА: Хорошо, только мне чуть передохнуть надо. Я здесь посижу, а вы меня чем-нибудь порадуйте.</w:t>
      </w:r>
    </w:p>
    <w:p w:rsidR="00370A98" w:rsidRDefault="00370A98" w:rsidP="00B21EE8">
      <w:pPr>
        <w:spacing w:after="0"/>
      </w:pPr>
      <w:r>
        <w:t xml:space="preserve">ЗИМА: Это мы, Зайка, можем. Мы тебе сейчас </w:t>
      </w:r>
      <w:proofErr w:type="gramStart"/>
      <w:r>
        <w:t>покажем</w:t>
      </w:r>
      <w:proofErr w:type="gramEnd"/>
      <w:r>
        <w:t xml:space="preserve"> какой у наших ребят оркестр.</w:t>
      </w:r>
    </w:p>
    <w:p w:rsidR="00370A98" w:rsidRDefault="00370A98" w:rsidP="00B21EE8">
      <w:pPr>
        <w:spacing w:after="0"/>
      </w:pPr>
      <w:r>
        <w:t>______________________________________</w:t>
      </w:r>
    </w:p>
    <w:p w:rsidR="00370A98" w:rsidRPr="00370A98" w:rsidRDefault="00370A98" w:rsidP="00B21EE8">
      <w:pPr>
        <w:spacing w:after="0"/>
      </w:pPr>
    </w:p>
    <w:p w:rsidR="00370A98" w:rsidRDefault="00370A98" w:rsidP="00B21EE8">
      <w:pPr>
        <w:spacing w:after="0"/>
      </w:pPr>
      <w:r>
        <w:t>ЗИМА: Вот ты Зайка отдохнул, а теперь веди нас в лес. Мы просмотри все дороги, и заглянем мы в берлоги. Найти надо  нашу Снегурочку и отдать ей туфельку.</w:t>
      </w:r>
    </w:p>
    <w:p w:rsidR="00370A98" w:rsidRDefault="00370A98" w:rsidP="00B21EE8">
      <w:pPr>
        <w:spacing w:after="0"/>
        <w:rPr>
          <w:i/>
        </w:rPr>
      </w:pPr>
      <w:r>
        <w:rPr>
          <w:i/>
        </w:rPr>
        <w:t>Звучит музыка, дети обходят вокруг елки и садятся на свои места.</w:t>
      </w:r>
    </w:p>
    <w:p w:rsidR="00370A98" w:rsidRDefault="00370A98" w:rsidP="00B21EE8">
      <w:pPr>
        <w:spacing w:after="0"/>
        <w:rPr>
          <w:i/>
        </w:rPr>
      </w:pPr>
    </w:p>
    <w:p w:rsidR="00370A98" w:rsidRDefault="00370A98" w:rsidP="00B21EE8">
      <w:pPr>
        <w:spacing w:after="0"/>
      </w:pPr>
      <w:r>
        <w:t xml:space="preserve">ЗИМА: Ой, ребята, </w:t>
      </w:r>
      <w:proofErr w:type="spellStart"/>
      <w:r>
        <w:t>помотрите</w:t>
      </w:r>
      <w:proofErr w:type="spellEnd"/>
      <w:r>
        <w:t>, домик сказочный  стоит.</w:t>
      </w:r>
    </w:p>
    <w:p w:rsidR="00370A98" w:rsidRDefault="00370A98" w:rsidP="00B21EE8">
      <w:pPr>
        <w:spacing w:after="0"/>
      </w:pPr>
      <w:r>
        <w:t xml:space="preserve">               Свет таинственный горит. Я в окошко постучу, кто </w:t>
      </w:r>
      <w:proofErr w:type="gramStart"/>
      <w:r>
        <w:t>живет здесь я спрошу</w:t>
      </w:r>
      <w:proofErr w:type="gramEnd"/>
      <w:r>
        <w:t>.</w:t>
      </w:r>
    </w:p>
    <w:p w:rsidR="00370A98" w:rsidRDefault="00370A98" w:rsidP="00B21EE8">
      <w:pPr>
        <w:spacing w:after="0"/>
        <w:rPr>
          <w:i/>
        </w:rPr>
      </w:pPr>
      <w:r>
        <w:rPr>
          <w:i/>
        </w:rPr>
        <w:t xml:space="preserve">Из дома выходит Снегурочка. Песенка Снегурочки. </w:t>
      </w:r>
    </w:p>
    <w:p w:rsidR="00370A98" w:rsidRDefault="00370A98" w:rsidP="00B21EE8">
      <w:pPr>
        <w:spacing w:after="0"/>
      </w:pPr>
      <w:r>
        <w:t>СНЕГУРОЧКА: Здравствуйте, мои дорогие ребята, какие вы все красивые и нарядные. Поздравляю вас всех с Новым годом!</w:t>
      </w:r>
    </w:p>
    <w:p w:rsidR="00370A98" w:rsidRDefault="00370A98" w:rsidP="00B21EE8">
      <w:pPr>
        <w:spacing w:after="0"/>
      </w:pPr>
      <w:r>
        <w:t>ЗИМА: Приглашаем тебя, Снегурочка в наш новогодний хоровод.</w:t>
      </w:r>
    </w:p>
    <w:p w:rsidR="00370A98" w:rsidRDefault="00370A98" w:rsidP="00B21EE8">
      <w:pPr>
        <w:spacing w:after="0"/>
      </w:pPr>
      <w:r>
        <w:t xml:space="preserve">СНЕГУРОЧКА: Очень танцевать люблю,      </w:t>
      </w:r>
    </w:p>
    <w:p w:rsidR="00370A98" w:rsidRDefault="00370A98" w:rsidP="00B21EE8">
      <w:pPr>
        <w:spacing w:after="0"/>
      </w:pPr>
      <w:r>
        <w:t xml:space="preserve">                           Только вот вчера в лесу мы с лисичкою играли,     </w:t>
      </w:r>
    </w:p>
    <w:p w:rsidR="00370A98" w:rsidRDefault="00370A98" w:rsidP="00B21EE8">
      <w:pPr>
        <w:spacing w:after="0"/>
      </w:pPr>
      <w:r>
        <w:t xml:space="preserve">                            Туфельку мою украли… </w:t>
      </w:r>
    </w:p>
    <w:p w:rsidR="00370A98" w:rsidRDefault="00370A98" w:rsidP="00B21EE8">
      <w:pPr>
        <w:spacing w:after="0"/>
      </w:pPr>
    </w:p>
    <w:p w:rsidR="00370A98" w:rsidRDefault="00370A98" w:rsidP="00B21EE8">
      <w:pPr>
        <w:spacing w:after="0"/>
      </w:pPr>
      <w:r>
        <w:t xml:space="preserve">ЗАЙКА: Я к </w:t>
      </w:r>
      <w:proofErr w:type="gramStart"/>
      <w:r>
        <w:t>ребятам</w:t>
      </w:r>
      <w:proofErr w:type="gramEnd"/>
      <w:r>
        <w:t xml:space="preserve"> когда шел, туфельку твою нашел.</w:t>
      </w:r>
    </w:p>
    <w:p w:rsidR="00370A98" w:rsidRDefault="00370A98" w:rsidP="00B21EE8">
      <w:pPr>
        <w:spacing w:after="0"/>
      </w:pPr>
      <w:r>
        <w:t xml:space="preserve">               Туфельку, скорей держи, вместе с нами попляши.</w:t>
      </w:r>
    </w:p>
    <w:p w:rsidR="00370A98" w:rsidRDefault="00370A98" w:rsidP="00B21EE8">
      <w:pPr>
        <w:spacing w:after="0"/>
      </w:pPr>
      <w:r>
        <w:t xml:space="preserve">___________________________________ </w:t>
      </w:r>
    </w:p>
    <w:p w:rsidR="00370A98" w:rsidRDefault="00370A98" w:rsidP="00B21EE8">
      <w:pPr>
        <w:spacing w:after="0"/>
      </w:pPr>
    </w:p>
    <w:p w:rsidR="00370A98" w:rsidRDefault="00370A98" w:rsidP="00B21EE8">
      <w:pPr>
        <w:spacing w:after="0"/>
      </w:pPr>
      <w:r>
        <w:t>СНЕГУРОЧКА: Ребята, а что Дедушка Мороз ещё не приходил?</w:t>
      </w:r>
    </w:p>
    <w:p w:rsidR="00370A98" w:rsidRDefault="00370A98" w:rsidP="00B21EE8">
      <w:pPr>
        <w:spacing w:after="0"/>
      </w:pPr>
      <w:r>
        <w:t>ДЕТИ: Нет.</w:t>
      </w:r>
    </w:p>
    <w:p w:rsidR="00370A98" w:rsidRDefault="00370A98" w:rsidP="00B21EE8">
      <w:pPr>
        <w:spacing w:after="0"/>
      </w:pPr>
      <w:r>
        <w:t>СНЕГУРОЧКА: Я знаю, что он где-то рядом. Давайте его позовем.</w:t>
      </w:r>
    </w:p>
    <w:p w:rsidR="00370A98" w:rsidRDefault="00370A98" w:rsidP="00B21EE8">
      <w:pPr>
        <w:spacing w:after="0"/>
      </w:pPr>
      <w:r>
        <w:t>ДЕТИ: Дед Мороз</w:t>
      </w:r>
      <w:proofErr w:type="gramStart"/>
      <w:r>
        <w:t>!....</w:t>
      </w:r>
      <w:proofErr w:type="gramEnd"/>
    </w:p>
    <w:p w:rsidR="00370A98" w:rsidRPr="00370A98" w:rsidRDefault="00370A98" w:rsidP="00B21EE8">
      <w:pPr>
        <w:spacing w:after="0"/>
        <w:rPr>
          <w:i/>
        </w:rPr>
      </w:pPr>
      <w:r w:rsidRPr="00370A98">
        <w:rPr>
          <w:i/>
        </w:rPr>
        <w:t>(музыка)</w:t>
      </w:r>
    </w:p>
    <w:p w:rsidR="00370A98" w:rsidRDefault="00370A98" w:rsidP="00B21EE8">
      <w:pPr>
        <w:spacing w:after="0"/>
      </w:pPr>
      <w:r>
        <w:t>ДЕД МОРОЗ:  Иду! Иду!</w:t>
      </w:r>
    </w:p>
    <w:p w:rsidR="00370A98" w:rsidRDefault="00370A98" w:rsidP="00B21EE8">
      <w:pPr>
        <w:spacing w:after="0"/>
      </w:pPr>
      <w:r>
        <w:t xml:space="preserve">                  </w:t>
      </w:r>
      <w:proofErr w:type="spellStart"/>
      <w:proofErr w:type="gramStart"/>
      <w:r>
        <w:t>Я-веселый</w:t>
      </w:r>
      <w:proofErr w:type="spellEnd"/>
      <w:proofErr w:type="gramEnd"/>
      <w:r>
        <w:t xml:space="preserve"> Дед  Мороз! Шутки, игры вам принес.</w:t>
      </w:r>
    </w:p>
    <w:p w:rsidR="00370A98" w:rsidRDefault="00370A98" w:rsidP="00B21EE8">
      <w:pPr>
        <w:spacing w:after="0"/>
      </w:pPr>
      <w:r>
        <w:t xml:space="preserve">                  С Новым годом поздравляю, счастья, радости желаю.</w:t>
      </w:r>
    </w:p>
    <w:p w:rsidR="00370A98" w:rsidRDefault="00370A98" w:rsidP="00B21EE8">
      <w:pPr>
        <w:spacing w:after="0"/>
      </w:pPr>
      <w:r>
        <w:t xml:space="preserve">                  Не чихать и не болеть, здоровье крепкое иметь.</w:t>
      </w:r>
    </w:p>
    <w:p w:rsidR="00370A98" w:rsidRDefault="00370A98" w:rsidP="00B21EE8">
      <w:pPr>
        <w:spacing w:after="0"/>
      </w:pPr>
      <w:r>
        <w:t xml:space="preserve">                  На елке весело смеяться и мороза не бояться!</w:t>
      </w:r>
    </w:p>
    <w:p w:rsidR="00370A98" w:rsidRDefault="00370A98" w:rsidP="00B21EE8">
      <w:pPr>
        <w:spacing w:after="0"/>
      </w:pPr>
      <w:r>
        <w:t xml:space="preserve">                  Ох, а </w:t>
      </w:r>
      <w:proofErr w:type="gramStart"/>
      <w:r>
        <w:t>елка-то</w:t>
      </w:r>
      <w:proofErr w:type="gramEnd"/>
      <w:r>
        <w:t xml:space="preserve"> почему у вас не горит? Давайте скажем Раз-два-три, ну-ка елочка гори…</w:t>
      </w:r>
    </w:p>
    <w:p w:rsidR="00370A98" w:rsidRDefault="00370A98" w:rsidP="00B21EE8">
      <w:pPr>
        <w:spacing w:after="0"/>
        <w:rPr>
          <w:i/>
        </w:rPr>
      </w:pPr>
      <w:r w:rsidRPr="00370A98">
        <w:rPr>
          <w:i/>
        </w:rPr>
        <w:t>(капризная елка</w:t>
      </w:r>
      <w:r w:rsidR="006C08C1">
        <w:rPr>
          <w:i/>
        </w:rPr>
        <w:t xml:space="preserve"> говорит</w:t>
      </w:r>
      <w:r w:rsidRPr="00370A98">
        <w:rPr>
          <w:i/>
        </w:rPr>
        <w:t>)</w:t>
      </w:r>
      <w:r w:rsidR="00CD4C64">
        <w:rPr>
          <w:i/>
        </w:rPr>
        <w:t>- запись</w:t>
      </w:r>
    </w:p>
    <w:p w:rsidR="00370A98" w:rsidRDefault="00370A98" w:rsidP="00B21EE8">
      <w:pPr>
        <w:spacing w:after="0"/>
        <w:rPr>
          <w:i/>
        </w:rPr>
      </w:pPr>
      <w:r>
        <w:rPr>
          <w:i/>
        </w:rPr>
        <w:t>На елке загораются огни.</w:t>
      </w:r>
    </w:p>
    <w:p w:rsidR="00370A98" w:rsidRDefault="00370A98" w:rsidP="00B21EE8">
      <w:pPr>
        <w:spacing w:after="0"/>
      </w:pPr>
      <w:r>
        <w:t xml:space="preserve">ДЕД МОРОЗ: Так пускай же в хороводе ваши голоса звенят! </w:t>
      </w:r>
    </w:p>
    <w:p w:rsidR="00370A98" w:rsidRDefault="00370A98" w:rsidP="00B21EE8">
      <w:pPr>
        <w:spacing w:after="0"/>
      </w:pPr>
      <w:r>
        <w:t xml:space="preserve">                          В этот праздник новогодний радостно глаза блестят!</w:t>
      </w:r>
    </w:p>
    <w:p w:rsidR="00370A98" w:rsidRDefault="00370A98" w:rsidP="00B21EE8">
      <w:pPr>
        <w:spacing w:after="0"/>
        <w:rPr>
          <w:i/>
        </w:rPr>
      </w:pPr>
      <w:r>
        <w:t>_______________________________________ (</w:t>
      </w:r>
      <w:r>
        <w:rPr>
          <w:i/>
        </w:rPr>
        <w:t>хоровод с ДМ, игры)</w:t>
      </w:r>
    </w:p>
    <w:p w:rsidR="00370A98" w:rsidRDefault="00370A98" w:rsidP="00B21EE8">
      <w:pPr>
        <w:spacing w:after="0"/>
      </w:pPr>
      <w:r>
        <w:rPr>
          <w:i/>
        </w:rPr>
        <w:t xml:space="preserve"> </w:t>
      </w:r>
      <w:r>
        <w:t>ЗИМА: Дед Мороз, ты присядь у елочки, отдохни немного. А дети тебя стихами порадуют.</w:t>
      </w:r>
    </w:p>
    <w:p w:rsidR="00370A98" w:rsidRDefault="00370A98" w:rsidP="00B21EE8">
      <w:pPr>
        <w:spacing w:after="0"/>
      </w:pPr>
    </w:p>
    <w:p w:rsidR="00370A98" w:rsidRPr="00370A98" w:rsidRDefault="00370A98" w:rsidP="00B21EE8">
      <w:pPr>
        <w:spacing w:after="0"/>
      </w:pPr>
      <w:r>
        <w:t xml:space="preserve">СТИХИ: </w:t>
      </w: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370A98" w:rsidTr="00370A98">
        <w:tc>
          <w:tcPr>
            <w:tcW w:w="3560" w:type="dxa"/>
          </w:tcPr>
          <w:p w:rsidR="00370A98" w:rsidRDefault="00370A98" w:rsidP="00B21EE8">
            <w:r>
              <w:t>С Новым годом поздравляем</w:t>
            </w:r>
          </w:p>
          <w:p w:rsidR="00370A98" w:rsidRDefault="00370A98" w:rsidP="00B21EE8">
            <w:r>
              <w:t>И больших и малышей.</w:t>
            </w:r>
          </w:p>
          <w:p w:rsidR="00370A98" w:rsidRDefault="00370A98" w:rsidP="00B21EE8">
            <w:r>
              <w:t>Счастья всем, добра желаем</w:t>
            </w:r>
          </w:p>
          <w:p w:rsidR="00370A98" w:rsidRDefault="00370A98" w:rsidP="00B21EE8">
            <w:r>
              <w:t>И морозных ясных дней!</w:t>
            </w:r>
          </w:p>
        </w:tc>
        <w:tc>
          <w:tcPr>
            <w:tcW w:w="3561" w:type="dxa"/>
          </w:tcPr>
          <w:p w:rsidR="00370A98" w:rsidRDefault="00370A98" w:rsidP="00B21EE8">
            <w:r>
              <w:t>Открывает Новый год</w:t>
            </w:r>
          </w:p>
          <w:p w:rsidR="00370A98" w:rsidRDefault="00370A98" w:rsidP="00B21EE8">
            <w:r>
              <w:t>Сказочные двери,</w:t>
            </w:r>
          </w:p>
          <w:p w:rsidR="00370A98" w:rsidRDefault="00370A98" w:rsidP="00B21EE8">
            <w:r>
              <w:t>Пусть заходит в этот зал</w:t>
            </w:r>
          </w:p>
          <w:p w:rsidR="00370A98" w:rsidRDefault="00370A98" w:rsidP="00B21EE8">
            <w:r>
              <w:t>Тот, кто в сказку верит!</w:t>
            </w:r>
          </w:p>
        </w:tc>
        <w:tc>
          <w:tcPr>
            <w:tcW w:w="3561" w:type="dxa"/>
          </w:tcPr>
          <w:p w:rsidR="00370A98" w:rsidRDefault="00370A98" w:rsidP="00B21EE8">
            <w:r>
              <w:t xml:space="preserve">Новый </w:t>
            </w:r>
            <w:proofErr w:type="spellStart"/>
            <w:proofErr w:type="gramStart"/>
            <w:r>
              <w:t>год-волшебный</w:t>
            </w:r>
            <w:proofErr w:type="spellEnd"/>
            <w:proofErr w:type="gramEnd"/>
            <w:r>
              <w:t xml:space="preserve"> праздник,</w:t>
            </w:r>
          </w:p>
          <w:p w:rsidR="00370A98" w:rsidRDefault="00370A98" w:rsidP="00B21EE8">
            <w:r>
              <w:t>Столько смеха, столько шума!</w:t>
            </w:r>
          </w:p>
          <w:p w:rsidR="00370A98" w:rsidRDefault="00370A98" w:rsidP="00B21EE8">
            <w:r>
              <w:t>Он одел нас всех, проказник,</w:t>
            </w:r>
          </w:p>
          <w:p w:rsidR="00370A98" w:rsidRDefault="00370A98" w:rsidP="00B21EE8">
            <w:r>
              <w:t xml:space="preserve">В </w:t>
            </w:r>
            <w:proofErr w:type="spellStart"/>
            <w:r>
              <w:t>каранавальные</w:t>
            </w:r>
            <w:proofErr w:type="spellEnd"/>
            <w:r>
              <w:t xml:space="preserve"> костюмы</w:t>
            </w:r>
          </w:p>
        </w:tc>
      </w:tr>
      <w:tr w:rsidR="00370A98" w:rsidTr="00370A98">
        <w:tc>
          <w:tcPr>
            <w:tcW w:w="3560" w:type="dxa"/>
          </w:tcPr>
          <w:p w:rsidR="00370A98" w:rsidRDefault="00370A98" w:rsidP="00B21EE8"/>
          <w:p w:rsidR="00370A98" w:rsidRDefault="00370A98" w:rsidP="00B21EE8">
            <w:r>
              <w:t xml:space="preserve">Пусть звучит сегодня в зале </w:t>
            </w:r>
          </w:p>
          <w:p w:rsidR="00370A98" w:rsidRDefault="00370A98" w:rsidP="00B21EE8">
            <w:r>
              <w:t>Ваш веселый звонкий смех.</w:t>
            </w:r>
          </w:p>
          <w:p w:rsidR="00370A98" w:rsidRDefault="00370A98" w:rsidP="00B21EE8">
            <w:r>
              <w:t>С Новым годом поздравляем,</w:t>
            </w:r>
          </w:p>
          <w:p w:rsidR="00370A98" w:rsidRDefault="00370A98" w:rsidP="00B21EE8">
            <w:r>
              <w:t xml:space="preserve">С Новым </w:t>
            </w:r>
            <w:proofErr w:type="spellStart"/>
            <w:r>
              <w:t>счастем</w:t>
            </w:r>
            <w:proofErr w:type="spellEnd"/>
            <w:r>
              <w:t xml:space="preserve"> всех-всех-всех!</w:t>
            </w:r>
          </w:p>
        </w:tc>
        <w:tc>
          <w:tcPr>
            <w:tcW w:w="3561" w:type="dxa"/>
          </w:tcPr>
          <w:p w:rsidR="00370A98" w:rsidRDefault="00370A98" w:rsidP="00B21EE8"/>
          <w:p w:rsidR="00370A98" w:rsidRDefault="00370A98" w:rsidP="00B21EE8">
            <w:r>
              <w:t>Красивый зал блестит сегодня,</w:t>
            </w:r>
          </w:p>
          <w:p w:rsidR="00370A98" w:rsidRDefault="00370A98" w:rsidP="00B21EE8">
            <w:r>
              <w:t>Сверкает множеством огней.</w:t>
            </w:r>
          </w:p>
          <w:p w:rsidR="00370A98" w:rsidRDefault="00370A98" w:rsidP="00B21EE8">
            <w:r>
              <w:t>И яркая, большая елка</w:t>
            </w:r>
          </w:p>
          <w:p w:rsidR="00370A98" w:rsidRDefault="00370A98" w:rsidP="00B21EE8">
            <w:r>
              <w:t>Зовет приветливо гостей.</w:t>
            </w:r>
          </w:p>
        </w:tc>
        <w:tc>
          <w:tcPr>
            <w:tcW w:w="3561" w:type="dxa"/>
          </w:tcPr>
          <w:p w:rsidR="00370A98" w:rsidRDefault="00370A98" w:rsidP="00B21EE8"/>
        </w:tc>
      </w:tr>
    </w:tbl>
    <w:p w:rsidR="00370A98" w:rsidRDefault="00370A98" w:rsidP="00B21EE8">
      <w:pPr>
        <w:spacing w:after="0"/>
      </w:pPr>
    </w:p>
    <w:p w:rsidR="00370A98" w:rsidRDefault="00370A98" w:rsidP="00B21EE8">
      <w:pPr>
        <w:spacing w:after="0"/>
      </w:pPr>
      <w:r>
        <w:t>ДЕД МОРОЗ: Вот порадовали вы Дедушку! Молодцы!</w:t>
      </w:r>
    </w:p>
    <w:p w:rsidR="00370A98" w:rsidRDefault="00370A98" w:rsidP="00B21EE8">
      <w:pPr>
        <w:spacing w:after="0"/>
      </w:pPr>
      <w:r>
        <w:t>ЗИМА: Дедушка Мороз, а ты подарки детям принес?</w:t>
      </w:r>
    </w:p>
    <w:p w:rsidR="00370A98" w:rsidRDefault="00370A98" w:rsidP="00B21EE8">
      <w:pPr>
        <w:spacing w:after="0"/>
      </w:pPr>
      <w:r>
        <w:t xml:space="preserve">ДЕД МОРОЗ:  Да, за дверью там оставил, чтоб не мешать детишкам в зале. </w:t>
      </w:r>
    </w:p>
    <w:p w:rsidR="00370A98" w:rsidRDefault="00370A98" w:rsidP="00B21EE8">
      <w:pPr>
        <w:spacing w:after="0"/>
        <w:rPr>
          <w:i/>
        </w:rPr>
      </w:pPr>
      <w:r>
        <w:rPr>
          <w:i/>
        </w:rPr>
        <w:t>Звучит музыка Бабы-Яги.</w:t>
      </w:r>
    </w:p>
    <w:p w:rsidR="00370A98" w:rsidRDefault="00370A98" w:rsidP="00B21EE8">
      <w:pPr>
        <w:spacing w:after="0"/>
        <w:rPr>
          <w:i/>
        </w:rPr>
      </w:pPr>
      <w:r>
        <w:rPr>
          <w:i/>
        </w:rPr>
        <w:t>В зал вбегает Баба-Яга с мешком в руках.</w:t>
      </w:r>
    </w:p>
    <w:p w:rsidR="00370A98" w:rsidRDefault="00370A98" w:rsidP="00B21EE8">
      <w:pPr>
        <w:spacing w:after="0"/>
      </w:pPr>
      <w:r>
        <w:t xml:space="preserve">БАБА-ЯГА: Вот пришла моя победа, не уйду теперь </w:t>
      </w:r>
      <w:proofErr w:type="spellStart"/>
      <w:r>
        <w:t>отседа</w:t>
      </w:r>
      <w:proofErr w:type="spellEnd"/>
      <w:r>
        <w:t>!</w:t>
      </w:r>
    </w:p>
    <w:p w:rsidR="00370A98" w:rsidRDefault="00370A98" w:rsidP="00B21EE8">
      <w:pPr>
        <w:spacing w:after="0"/>
      </w:pPr>
      <w:r>
        <w:t xml:space="preserve">                     Новый год никак настал. Ждать меня мешок устал.</w:t>
      </w:r>
    </w:p>
    <w:p w:rsidR="00370A98" w:rsidRDefault="00370A98" w:rsidP="00B21EE8">
      <w:pPr>
        <w:spacing w:after="0"/>
      </w:pPr>
      <w:r>
        <w:t>ДЕД МОРОЗ: Это что ещё за чудо? И взялось оно откуда?</w:t>
      </w:r>
    </w:p>
    <w:p w:rsidR="00370A98" w:rsidRDefault="00370A98" w:rsidP="00B21EE8">
      <w:pPr>
        <w:spacing w:after="0"/>
      </w:pPr>
      <w:r>
        <w:t>БАБА ЯГА: Сам ты чудо! Я ж – красавица, чем же вам мой вид не нравиться?</w:t>
      </w:r>
    </w:p>
    <w:p w:rsidR="00370A98" w:rsidRDefault="00370A98" w:rsidP="00B21EE8">
      <w:pPr>
        <w:spacing w:after="0"/>
      </w:pPr>
      <w:r>
        <w:t>ЗИМА: Что же делать, помоги? Как забрать подарки у Яги?</w:t>
      </w:r>
    </w:p>
    <w:p w:rsidR="00370A98" w:rsidRDefault="00370A98" w:rsidP="00B21EE8">
      <w:pPr>
        <w:spacing w:after="0"/>
        <w:rPr>
          <w:i/>
        </w:rPr>
      </w:pPr>
    </w:p>
    <w:p w:rsidR="00370A98" w:rsidRDefault="00370A98" w:rsidP="00B21EE8">
      <w:pPr>
        <w:spacing w:after="0"/>
        <w:rPr>
          <w:i/>
        </w:rPr>
      </w:pPr>
      <w:r>
        <w:rPr>
          <w:i/>
        </w:rPr>
        <w:t>Дед Мороз задумывается…</w:t>
      </w:r>
    </w:p>
    <w:p w:rsidR="00370A98" w:rsidRDefault="00370A98" w:rsidP="00B21EE8">
      <w:pPr>
        <w:spacing w:after="0"/>
      </w:pPr>
      <w:r>
        <w:t>ДЕД МОРОЗ: У меня есть план, ребята, вы шагайте как солдаты.</w:t>
      </w:r>
    </w:p>
    <w:p w:rsidR="00504A05" w:rsidRDefault="00504A05" w:rsidP="00B21EE8">
      <w:pPr>
        <w:spacing w:after="0"/>
      </w:pPr>
      <w:r>
        <w:t xml:space="preserve">                         И палите из ружья:               </w:t>
      </w:r>
      <w:proofErr w:type="spellStart"/>
      <w:r>
        <w:t>Пиф</w:t>
      </w:r>
      <w:proofErr w:type="spellEnd"/>
      <w:r>
        <w:t xml:space="preserve"> да паф, держись, Яга!</w:t>
      </w:r>
    </w:p>
    <w:p w:rsidR="00504A05" w:rsidRDefault="00504A05" w:rsidP="00B21EE8">
      <w:pPr>
        <w:spacing w:after="0"/>
      </w:pPr>
      <w:r>
        <w:t xml:space="preserve">                     (тренируются, Баба-Яга насторожилась)</w:t>
      </w:r>
    </w:p>
    <w:p w:rsidR="00504A05" w:rsidRDefault="00504A05" w:rsidP="00B21EE8">
      <w:pPr>
        <w:spacing w:after="0"/>
      </w:pPr>
      <w:r>
        <w:t xml:space="preserve">                         Ну а мамы загудели,           Словно самолеты полетели.</w:t>
      </w:r>
    </w:p>
    <w:p w:rsidR="00504A05" w:rsidRDefault="00504A05" w:rsidP="00B21EE8">
      <w:pPr>
        <w:spacing w:after="0"/>
      </w:pPr>
      <w:r>
        <w:t xml:space="preserve">            (тренируются, Баба-Яга начинает нервничать, держит крепко мешок и вздрагивает)</w:t>
      </w:r>
    </w:p>
    <w:p w:rsidR="00504A05" w:rsidRDefault="00504A05" w:rsidP="00B21EE8">
      <w:pPr>
        <w:spacing w:after="0"/>
      </w:pPr>
      <w:r>
        <w:t xml:space="preserve">            Словно тигры из чащи дремучей,    загудят наши папы могучие!</w:t>
      </w:r>
    </w:p>
    <w:p w:rsidR="00504A05" w:rsidRDefault="00504A05" w:rsidP="00B21EE8">
      <w:pPr>
        <w:spacing w:after="0"/>
      </w:pPr>
      <w:r>
        <w:t xml:space="preserve">        Три-четыре начинайте, </w:t>
      </w:r>
      <w:proofErr w:type="spellStart"/>
      <w:r>
        <w:t>Бабку-Ежку</w:t>
      </w:r>
      <w:proofErr w:type="spellEnd"/>
      <w:r>
        <w:t xml:space="preserve"> прогоняйте!</w:t>
      </w:r>
    </w:p>
    <w:p w:rsidR="00504A05" w:rsidRDefault="00504A05" w:rsidP="00B21EE8">
      <w:pPr>
        <w:spacing w:after="0"/>
        <w:rPr>
          <w:i/>
        </w:rPr>
      </w:pPr>
      <w:r>
        <w:rPr>
          <w:i/>
        </w:rPr>
        <w:t>Все вместе начинают рычать, гудеть и стрелять. Баба-Яга пугается и убегает, бросая мешок.</w:t>
      </w:r>
    </w:p>
    <w:p w:rsidR="00504A05" w:rsidRPr="00504A05" w:rsidRDefault="00504A05" w:rsidP="00B21EE8">
      <w:pPr>
        <w:spacing w:after="0"/>
      </w:pPr>
      <w:r>
        <w:t>БАБА-ЯГА: Ухожу-ухожу</w:t>
      </w:r>
      <w:proofErr w:type="gramStart"/>
      <w:r>
        <w:t>… Н</w:t>
      </w:r>
      <w:proofErr w:type="gramEnd"/>
      <w:r>
        <w:t>е буду больше вам мешать Новый год отмечать. Побегу к Кощею и с ним Новый год отмечу.</w:t>
      </w:r>
    </w:p>
    <w:p w:rsidR="00504A05" w:rsidRDefault="00504A05" w:rsidP="00B21EE8">
      <w:pPr>
        <w:spacing w:after="0"/>
      </w:pPr>
      <w:r>
        <w:rPr>
          <w:i/>
        </w:rPr>
        <w:t xml:space="preserve">  </w:t>
      </w:r>
      <w:r>
        <w:t>ДЕД МОРОЗ: Вот как, ребята на свете бывает.  В сказке добро всегда побеждает.</w:t>
      </w:r>
    </w:p>
    <w:p w:rsidR="00504A05" w:rsidRDefault="00504A05" w:rsidP="00B21EE8">
      <w:pPr>
        <w:spacing w:after="0"/>
      </w:pPr>
      <w:r>
        <w:t xml:space="preserve">                            Дружба любому поможет в беде, с преданным другом не страшно нигде.</w:t>
      </w:r>
    </w:p>
    <w:p w:rsidR="00504A05" w:rsidRDefault="00504A05" w:rsidP="00B21EE8">
      <w:pPr>
        <w:spacing w:after="0"/>
      </w:pPr>
      <w:r>
        <w:t xml:space="preserve">                           Каждого на Новый год свой подарок нынче ждет!</w:t>
      </w:r>
    </w:p>
    <w:p w:rsidR="00504A05" w:rsidRDefault="00504A05" w:rsidP="00B21EE8">
      <w:pPr>
        <w:spacing w:after="0"/>
        <w:rPr>
          <w:i/>
        </w:rPr>
      </w:pPr>
      <w:r>
        <w:rPr>
          <w:i/>
        </w:rPr>
        <w:t>Раздает подарки со Снегурочкой.</w:t>
      </w:r>
    </w:p>
    <w:p w:rsidR="00504A05" w:rsidRDefault="00504A05" w:rsidP="00B21EE8">
      <w:pPr>
        <w:spacing w:after="0"/>
        <w:rPr>
          <w:i/>
        </w:rPr>
      </w:pPr>
    </w:p>
    <w:p w:rsidR="00504A05" w:rsidRPr="00504A05" w:rsidRDefault="00504A05" w:rsidP="00B21EE8">
      <w:pPr>
        <w:spacing w:after="0"/>
      </w:pPr>
      <w:r>
        <w:t>ДЕД МОРОЗ: Так будьте здоровы! Прощайте, ребята! Вам счастья желает мороз бородатый! Я снова в гости к вам приду, но только в следующем году!</w:t>
      </w:r>
    </w:p>
    <w:p w:rsidR="00504A05" w:rsidRDefault="00504A05" w:rsidP="00B21EE8">
      <w:pPr>
        <w:spacing w:after="0"/>
      </w:pPr>
    </w:p>
    <w:p w:rsidR="00504A05" w:rsidRDefault="00504A05" w:rsidP="00B21EE8">
      <w:pPr>
        <w:spacing w:after="0"/>
      </w:pPr>
    </w:p>
    <w:p w:rsidR="00504A05" w:rsidRDefault="00504A05" w:rsidP="00B21EE8">
      <w:pPr>
        <w:spacing w:after="0"/>
      </w:pPr>
    </w:p>
    <w:p w:rsidR="00504A05" w:rsidRDefault="00504A05" w:rsidP="00B21EE8">
      <w:pPr>
        <w:spacing w:after="0"/>
      </w:pPr>
    </w:p>
    <w:p w:rsidR="00504A05" w:rsidRDefault="00504A05" w:rsidP="00B21EE8">
      <w:pPr>
        <w:spacing w:after="0"/>
      </w:pPr>
    </w:p>
    <w:p w:rsidR="00504A05" w:rsidRDefault="00504A05" w:rsidP="00B21EE8">
      <w:pPr>
        <w:spacing w:after="0"/>
      </w:pPr>
    </w:p>
    <w:p w:rsidR="00504A05" w:rsidRDefault="00504A05" w:rsidP="00B21EE8">
      <w:pPr>
        <w:spacing w:after="0"/>
      </w:pPr>
    </w:p>
    <w:p w:rsidR="00504A05" w:rsidRDefault="00504A05" w:rsidP="00B21EE8">
      <w:pPr>
        <w:spacing w:after="0"/>
      </w:pPr>
    </w:p>
    <w:p w:rsidR="00504A05" w:rsidRDefault="00504A05" w:rsidP="00B21EE8">
      <w:pPr>
        <w:spacing w:after="0"/>
      </w:pPr>
    </w:p>
    <w:p w:rsidR="00504A05" w:rsidRDefault="00504A05" w:rsidP="00B21EE8">
      <w:pPr>
        <w:spacing w:after="0"/>
      </w:pPr>
    </w:p>
    <w:p w:rsidR="00504A05" w:rsidRDefault="00504A05" w:rsidP="00B21EE8">
      <w:pPr>
        <w:spacing w:after="0"/>
      </w:pPr>
    </w:p>
    <w:p w:rsidR="00504A05" w:rsidRDefault="00504A05" w:rsidP="00B21EE8">
      <w:pPr>
        <w:spacing w:after="0"/>
      </w:pPr>
    </w:p>
    <w:p w:rsidR="00504A05" w:rsidRDefault="00504A05" w:rsidP="00B21EE8">
      <w:pPr>
        <w:spacing w:after="0"/>
      </w:pPr>
    </w:p>
    <w:p w:rsidR="00504A05" w:rsidRDefault="00504A05" w:rsidP="00B21EE8">
      <w:pPr>
        <w:spacing w:after="0"/>
      </w:pPr>
    </w:p>
    <w:p w:rsidR="00504A05" w:rsidRDefault="00504A05" w:rsidP="00B21EE8">
      <w:pPr>
        <w:spacing w:after="0"/>
      </w:pPr>
    </w:p>
    <w:p w:rsidR="00504A05" w:rsidRDefault="00504A05" w:rsidP="00B21EE8">
      <w:pPr>
        <w:spacing w:after="0"/>
      </w:pPr>
    </w:p>
    <w:p w:rsidR="00504A05" w:rsidRPr="00370A98" w:rsidRDefault="00504A05" w:rsidP="00B21EE8">
      <w:pPr>
        <w:spacing w:after="0"/>
      </w:pPr>
    </w:p>
    <w:p w:rsidR="00370A98" w:rsidRDefault="00370A98" w:rsidP="00B21EE8">
      <w:pPr>
        <w:spacing w:after="0"/>
      </w:pPr>
      <w:r>
        <w:t xml:space="preserve">                          </w:t>
      </w:r>
    </w:p>
    <w:p w:rsidR="00370A98" w:rsidRPr="00370A98" w:rsidRDefault="00370A98" w:rsidP="00B21EE8">
      <w:pPr>
        <w:spacing w:after="0"/>
      </w:pPr>
    </w:p>
    <w:p w:rsidR="00370A98" w:rsidRPr="00B21EE8" w:rsidRDefault="00370A98" w:rsidP="00B21EE8">
      <w:pPr>
        <w:spacing w:after="0"/>
      </w:pPr>
      <w:r>
        <w:t xml:space="preserve">         </w:t>
      </w:r>
    </w:p>
    <w:sectPr w:rsidR="00370A98" w:rsidRPr="00B21EE8" w:rsidSect="00B21E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02D0D"/>
    <w:multiLevelType w:val="hybridMultilevel"/>
    <w:tmpl w:val="EC1ECE3C"/>
    <w:lvl w:ilvl="0" w:tplc="95F2125E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B21EE8"/>
    <w:rsid w:val="0020670E"/>
    <w:rsid w:val="00370A98"/>
    <w:rsid w:val="0045507B"/>
    <w:rsid w:val="004D4C26"/>
    <w:rsid w:val="00504A05"/>
    <w:rsid w:val="006226C9"/>
    <w:rsid w:val="006C08C1"/>
    <w:rsid w:val="00B21EE8"/>
    <w:rsid w:val="00CD4C64"/>
    <w:rsid w:val="00E0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EE8"/>
    <w:pPr>
      <w:ind w:left="720"/>
      <w:contextualSpacing/>
    </w:pPr>
  </w:style>
  <w:style w:type="table" w:styleId="a4">
    <w:name w:val="Table Grid"/>
    <w:basedOn w:val="a1"/>
    <w:uiPriority w:val="59"/>
    <w:rsid w:val="00370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6ED9-5516-4FA3-BCBA-00FCDB50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7</cp:revision>
  <dcterms:created xsi:type="dcterms:W3CDTF">2014-12-04T14:15:00Z</dcterms:created>
  <dcterms:modified xsi:type="dcterms:W3CDTF">2015-03-12T16:09:00Z</dcterms:modified>
</cp:coreProperties>
</file>